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8044" w14:textId="77777777" w:rsidR="00944155" w:rsidRDefault="00944155" w:rsidP="0013364C">
      <w:r>
        <w:separator/>
      </w:r>
    </w:p>
  </w:endnote>
  <w:endnote w:type="continuationSeparator" w:id="0">
    <w:p w14:paraId="2D1C608A" w14:textId="77777777" w:rsidR="00944155" w:rsidRDefault="0094415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4F273" w14:textId="77777777" w:rsidR="00944155" w:rsidRDefault="00944155" w:rsidP="0013364C">
      <w:r>
        <w:separator/>
      </w:r>
    </w:p>
  </w:footnote>
  <w:footnote w:type="continuationSeparator" w:id="0">
    <w:p w14:paraId="57787B1A" w14:textId="77777777" w:rsidR="00944155" w:rsidRDefault="0094415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33939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44155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C4C2-F39C-477D-B099-E2750EA0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Gočová</cp:lastModifiedBy>
  <cp:revision>2</cp:revision>
  <cp:lastPrinted>2021-08-17T10:21:00Z</cp:lastPrinted>
  <dcterms:created xsi:type="dcterms:W3CDTF">2021-08-27T12:30:00Z</dcterms:created>
  <dcterms:modified xsi:type="dcterms:W3CDTF">2021-08-27T12:30:00Z</dcterms:modified>
</cp:coreProperties>
</file>